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秘诀  英汉对照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秘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78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功的秘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